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9218" w14:textId="08730BC8" w:rsidR="00C4139B" w:rsidRDefault="00C4139B" w:rsidP="005069DB">
      <w:pPr>
        <w:rPr>
          <w:lang w:val="th-TH"/>
        </w:rPr>
      </w:pPr>
      <w:r w:rsidRPr="00C4139B">
        <w:rPr>
          <w:rFonts w:ascii="Angsana New" w:eastAsia="Calibr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7B313" wp14:editId="38EB32F6">
                <wp:simplePos x="0" y="0"/>
                <wp:positionH relativeFrom="column">
                  <wp:posOffset>8021</wp:posOffset>
                </wp:positionH>
                <wp:positionV relativeFrom="paragraph">
                  <wp:posOffset>-441793</wp:posOffset>
                </wp:positionV>
                <wp:extent cx="5551805" cy="1032510"/>
                <wp:effectExtent l="0" t="0" r="10795" b="15240"/>
                <wp:wrapNone/>
                <wp:docPr id="3591204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10325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4E779" w14:textId="77777777" w:rsidR="00C4139B" w:rsidRDefault="00C4139B" w:rsidP="00C4139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30EC0A" w14:textId="77777777" w:rsidR="00C4139B" w:rsidRDefault="00C4139B" w:rsidP="00C413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ป้องกันปราบปรามสถานีตำรวจภูธรกงหรา</w:t>
                            </w:r>
                          </w:p>
                          <w:p w14:paraId="5BDC28BA" w14:textId="2A90BAFA" w:rsidR="00C4139B" w:rsidRDefault="00C4139B" w:rsidP="00C413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ดือน พฤศจิกายน 256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B3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-34.8pt;width:437.1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" fillcolor="#c00000" strokeweight=".5pt">
                <v:textbox>
                  <w:txbxContent>
                    <w:p w14:paraId="4904E779" w14:textId="77777777" w:rsidR="00C4139B" w:rsidRDefault="00C4139B" w:rsidP="00C4139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30EC0A" w14:textId="77777777" w:rsidR="00C4139B" w:rsidRDefault="00C4139B" w:rsidP="00C4139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ป้องกันปราบปรามสถานีตำรวจภูธรกงหรา</w:t>
                      </w:r>
                    </w:p>
                    <w:p w14:paraId="5BDC28BA" w14:textId="2A90BAFA" w:rsidR="00C4139B" w:rsidRDefault="00C4139B" w:rsidP="00C4139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ดือน พฤศจิกายน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3CD9A19B" w14:textId="77777777" w:rsidR="00C4139B" w:rsidRDefault="00C4139B" w:rsidP="005069DB">
      <w:pPr>
        <w:rPr>
          <w:lang w:val="th-TH"/>
        </w:rPr>
      </w:pPr>
    </w:p>
    <w:p w14:paraId="65521FEC" w14:textId="77777777" w:rsidR="00C4139B" w:rsidRDefault="00C4139B" w:rsidP="005069DB">
      <w:pPr>
        <w:rPr>
          <w:lang w:val="th-TH"/>
        </w:rPr>
      </w:pPr>
    </w:p>
    <w:p w14:paraId="54BBEF46" w14:textId="04199ABE" w:rsidR="008F19B8" w:rsidRPr="00D878E6" w:rsidRDefault="00E57D05" w:rsidP="005069DB">
      <w:r w:rsidRPr="00D878E6">
        <w:rPr>
          <w:cs/>
          <w:lang w:val="th-TH"/>
        </w:rPr>
        <w:t>รายงานการปฏิบัติราชการประจำเดือน</w:t>
      </w:r>
      <w:r w:rsidR="00714382" w:rsidRPr="00D878E6">
        <w:rPr>
          <w:cs/>
          <w:lang w:val="th-TH"/>
        </w:rPr>
        <w:t xml:space="preserve"> </w:t>
      </w:r>
      <w:r w:rsidR="006D1813" w:rsidRPr="00D878E6">
        <w:rPr>
          <w:cs/>
          <w:lang w:val="th-TH"/>
        </w:rPr>
        <w:t xml:space="preserve">     </w:t>
      </w:r>
      <w:r w:rsidR="00B20C1D">
        <w:rPr>
          <w:rFonts w:hint="cs"/>
          <w:cs/>
          <w:lang w:val="th-TH"/>
        </w:rPr>
        <w:t>พฤศจิกายน</w:t>
      </w:r>
      <w:r w:rsidR="00714382" w:rsidRPr="00D878E6">
        <w:rPr>
          <w:cs/>
          <w:lang w:val="th-TH"/>
        </w:rPr>
        <w:t xml:space="preserve"> </w:t>
      </w:r>
      <w:r w:rsidRPr="00D878E6">
        <w:rPr>
          <w:cs/>
        </w:rPr>
        <w:t xml:space="preserve"> </w:t>
      </w:r>
      <w:r w:rsidRPr="00D878E6">
        <w:t>2567</w:t>
      </w:r>
    </w:p>
    <w:p w14:paraId="48D72180" w14:textId="77777777" w:rsidR="008F19B8" w:rsidRPr="00D878E6" w:rsidRDefault="00E57D05" w:rsidP="005069DB">
      <w:r w:rsidRPr="00D878E6">
        <w:rPr>
          <w:cs/>
          <w:lang w:val="th-TH"/>
        </w:rPr>
        <w:t>ประจำปีงบประมาณ พ</w:t>
      </w:r>
      <w:r w:rsidRPr="00D878E6">
        <w:rPr>
          <w:cs/>
        </w:rPr>
        <w:t>.</w:t>
      </w:r>
      <w:r w:rsidRPr="00D878E6">
        <w:rPr>
          <w:cs/>
          <w:lang w:val="th-TH"/>
        </w:rPr>
        <w:t>ศ</w:t>
      </w:r>
      <w:r w:rsidRPr="00D878E6">
        <w:rPr>
          <w:cs/>
        </w:rPr>
        <w:t xml:space="preserve">. </w:t>
      </w:r>
      <w:r w:rsidR="00714382" w:rsidRPr="00D878E6">
        <w:t>2568</w:t>
      </w:r>
    </w:p>
    <w:p w14:paraId="002D19E0" w14:textId="77777777" w:rsidR="008F19B8" w:rsidRPr="00D878E6" w:rsidRDefault="00E57D05" w:rsidP="005069DB">
      <w:pPr>
        <w:rPr>
          <w:cs/>
        </w:rPr>
      </w:pPr>
      <w:r w:rsidRPr="00D878E6">
        <w:rPr>
          <w:cs/>
          <w:lang w:val="th-TH"/>
        </w:rPr>
        <w:t>สถานีตำรวจภูธรกงหรา</w:t>
      </w:r>
      <w:r w:rsidR="00E4036F" w:rsidRPr="00D878E6">
        <w:rPr>
          <w:cs/>
        </w:rPr>
        <w:t xml:space="preserve"> </w:t>
      </w:r>
      <w:r w:rsidRPr="00D878E6">
        <w:rPr>
          <w:cs/>
          <w:lang w:val="th-TH"/>
        </w:rPr>
        <w:t>งานป้องกันปราบปราม</w:t>
      </w:r>
    </w:p>
    <w:p w14:paraId="5D4648D7" w14:textId="77777777" w:rsidR="008F19B8" w:rsidRPr="00D878E6" w:rsidRDefault="00D577F3" w:rsidP="005069DB">
      <w:pPr>
        <w:rPr>
          <w:cs/>
        </w:rPr>
      </w:pPr>
      <w:r>
        <w:t>\</w:t>
      </w:r>
      <w:proofErr w:type="gramStart"/>
      <w:r w:rsidR="00E57D05" w:rsidRPr="00FD6319">
        <w:t>1.</w:t>
      </w:r>
      <w:r w:rsidR="00E57D05" w:rsidRPr="00FD6319">
        <w:rPr>
          <w:cs/>
          <w:lang w:val="th-TH"/>
        </w:rPr>
        <w:t>ตรวจค้นบุคคลยานพาหนะ</w:t>
      </w:r>
      <w:proofErr w:type="gramEnd"/>
      <w:r w:rsidR="00E57D05" w:rsidRPr="00FD6319">
        <w:t xml:space="preserve">   </w:t>
      </w:r>
      <w:r w:rsidR="00E57D05" w:rsidRPr="00FD6319">
        <w:rPr>
          <w:cs/>
          <w:lang w:val="th-TH"/>
        </w:rPr>
        <w:t xml:space="preserve">จำนวน  </w:t>
      </w:r>
      <w:r w:rsidR="00C72486" w:rsidRPr="00FD6319">
        <w:t xml:space="preserve">   </w:t>
      </w:r>
      <w:r w:rsidR="00C72486" w:rsidRPr="00FD6319">
        <w:rPr>
          <w:rFonts w:hint="cs"/>
          <w:cs/>
        </w:rPr>
        <w:t>๒๐๘</w:t>
      </w:r>
      <w:r w:rsidR="00E57D05" w:rsidRPr="00FD6319">
        <w:t xml:space="preserve">      </w:t>
      </w:r>
      <w:r w:rsidR="00E57D05" w:rsidRPr="00FD6319">
        <w:rPr>
          <w:cs/>
          <w:lang w:val="th-TH"/>
        </w:rPr>
        <w:t>ครั้ง</w:t>
      </w:r>
    </w:p>
    <w:p w14:paraId="6C654F39" w14:textId="77777777" w:rsidR="006D1813" w:rsidRPr="00A41356" w:rsidRDefault="00C72486" w:rsidP="005069DB">
      <w:r>
        <w:rPr>
          <w:noProof/>
        </w:rPr>
        <w:drawing>
          <wp:inline distT="0" distB="0" distL="0" distR="0" wp14:anchorId="58DE8C39" wp14:editId="6CB6591F">
            <wp:extent cx="6151880" cy="2489323"/>
            <wp:effectExtent l="0" t="0" r="1270" b="6350"/>
            <wp:docPr id="10" name="รูปภาพ 10" descr="C:\Users\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4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343F" w14:textId="77777777" w:rsidR="00284DB1" w:rsidRDefault="00E57D05" w:rsidP="005069DB">
      <w:pPr>
        <w:rPr>
          <w:cs/>
          <w:lang w:val="th-TH"/>
        </w:rPr>
      </w:pPr>
      <w:r w:rsidRPr="00A41356">
        <w:t>2.</w:t>
      </w:r>
      <w:r w:rsidRPr="00A41356">
        <w:rPr>
          <w:cs/>
          <w:lang w:val="th-TH"/>
        </w:rPr>
        <w:t>จับกุม</w:t>
      </w:r>
    </w:p>
    <w:p w14:paraId="016091AA" w14:textId="77777777" w:rsidR="008F19B8" w:rsidRDefault="005069DB" w:rsidP="005069DB">
      <w:pPr>
        <w:rPr>
          <w:cs/>
          <w:lang w:val="th-TH"/>
        </w:rPr>
      </w:pPr>
      <w:r w:rsidRPr="00A41356">
        <w:rPr>
          <w:cs/>
          <w:lang w:val="th-TH"/>
        </w:rPr>
        <w:t xml:space="preserve">1.วันที่ </w:t>
      </w:r>
      <w:r>
        <w:rPr>
          <w:rFonts w:hint="cs"/>
          <w:cs/>
        </w:rPr>
        <w:t xml:space="preserve"> ๔ พ.ย</w:t>
      </w:r>
      <w:r w:rsidRPr="00A41356">
        <w:rPr>
          <w:cs/>
        </w:rPr>
        <w:t>.256</w:t>
      </w:r>
      <w:r w:rsidRPr="00A41356">
        <w:t>7</w:t>
      </w:r>
      <w:r>
        <w:rPr>
          <w:cs/>
        </w:rPr>
        <w:t xml:space="preserve">  เวลา 2</w:t>
      </w:r>
      <w:r>
        <w:rPr>
          <w:rFonts w:hint="cs"/>
          <w:cs/>
        </w:rPr>
        <w:t>๑.๐๐</w:t>
      </w:r>
      <w:r w:rsidRPr="00A41356">
        <w:rPr>
          <w:cs/>
        </w:rPr>
        <w:t xml:space="preserve"> </w:t>
      </w:r>
      <w:r w:rsidRPr="00E73598">
        <w:rPr>
          <w:cs/>
        </w:rPr>
        <w:t>น.</w:t>
      </w:r>
      <w:r>
        <w:rPr>
          <w:cs/>
        </w:rPr>
        <w:t>ร.</w:t>
      </w:r>
      <w:proofErr w:type="spellStart"/>
      <w:r>
        <w:rPr>
          <w:cs/>
        </w:rPr>
        <w:t>ต.อ</w:t>
      </w:r>
      <w:proofErr w:type="spellEnd"/>
      <w:r>
        <w:rPr>
          <w:cs/>
        </w:rPr>
        <w:t>.</w:t>
      </w:r>
      <w:r>
        <w:rPr>
          <w:rFonts w:hint="cs"/>
          <w:cs/>
        </w:rPr>
        <w:t>พงศ์ศักดิ์  เพ็ชรแก้ว</w:t>
      </w:r>
      <w:r>
        <w:rPr>
          <w:rFonts w:hint="cs"/>
          <w:cs/>
          <w:lang w:val="th-TH"/>
        </w:rPr>
        <w:t xml:space="preserve"> รอง สวป.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  <w:r>
        <w:rPr>
          <w:cs/>
        </w:rPr>
        <w:t>นายศิระณัฐ กะหรีม</w:t>
      </w:r>
      <w:r w:rsidRPr="00A41356">
        <w:rPr>
          <w:cs/>
          <w:lang w:val="th-TH"/>
        </w:rPr>
        <w:t xml:space="preserve">  พร้อมของกลางยาบ้า </w:t>
      </w:r>
      <w:r>
        <w:rPr>
          <w:rFonts w:hint="cs"/>
          <w:cs/>
        </w:rPr>
        <w:t xml:space="preserve">๖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</w:t>
      </w:r>
      <w:r w:rsidRPr="00E73598">
        <w:rPr>
          <w:cs/>
        </w:rPr>
        <w:t>สถานที่จับกุม</w:t>
      </w:r>
      <w:r>
        <w:t xml:space="preserve">    </w:t>
      </w:r>
      <w:r>
        <w:rPr>
          <w:cs/>
        </w:rPr>
        <w:t xml:space="preserve"> ริมถนนสายทุ่งนาชี - หัวถนนท่านช่วย ม.</w:t>
      </w:r>
      <w:r>
        <w:t xml:space="preserve">14 </w:t>
      </w:r>
      <w:r>
        <w:rPr>
          <w:cs/>
        </w:rPr>
        <w:t>ต.คลองเฉลิม</w:t>
      </w:r>
      <w:r>
        <w:rPr>
          <w:rFonts w:hint="cs"/>
          <w:cs/>
          <w:lang w:val="th-TH"/>
        </w:rPr>
        <w:t>ฯ</w:t>
      </w:r>
    </w:p>
    <w:p w14:paraId="70C0E2EC" w14:textId="77777777" w:rsidR="005069DB" w:rsidRPr="00A41356" w:rsidRDefault="005069DB" w:rsidP="005069DB">
      <w:pPr>
        <w:rPr>
          <w:cs/>
          <w:lang w:val="th-TH"/>
        </w:rPr>
      </w:pPr>
    </w:p>
    <w:p w14:paraId="32CE7278" w14:textId="77777777" w:rsidR="008F19B8" w:rsidRDefault="00217875" w:rsidP="005069DB">
      <w:pPr>
        <w:jc w:val="center"/>
        <w:rPr>
          <w:cs/>
          <w:lang w:val="th-TH"/>
        </w:rPr>
      </w:pPr>
      <w:r w:rsidRPr="00A23482">
        <w:rPr>
          <w:noProof/>
        </w:rPr>
        <w:drawing>
          <wp:inline distT="0" distB="0" distL="0" distR="0" wp14:anchorId="2A85E21D" wp14:editId="6ED5A2B9">
            <wp:extent cx="2545805" cy="1432560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99" cy="14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38D7" w14:textId="77777777" w:rsidR="00D006E6" w:rsidRDefault="00D006E6" w:rsidP="005069DB">
      <w:pPr>
        <w:jc w:val="center"/>
        <w:rPr>
          <w:cs/>
          <w:lang w:val="th-TH"/>
        </w:rPr>
      </w:pPr>
    </w:p>
    <w:p w14:paraId="64336260" w14:textId="77777777" w:rsidR="00D006E6" w:rsidRDefault="00D006E6" w:rsidP="005069DB">
      <w:pPr>
        <w:jc w:val="center"/>
        <w:rPr>
          <w:cs/>
          <w:lang w:val="th-TH"/>
        </w:rPr>
      </w:pPr>
    </w:p>
    <w:p w14:paraId="2251E7A6" w14:textId="77777777" w:rsidR="00D006E6" w:rsidRDefault="00D006E6" w:rsidP="005069DB">
      <w:pPr>
        <w:jc w:val="center"/>
        <w:rPr>
          <w:cs/>
          <w:lang w:val="th-TH"/>
        </w:rPr>
      </w:pPr>
    </w:p>
    <w:p w14:paraId="3B309EED" w14:textId="77777777" w:rsidR="00D006E6" w:rsidRDefault="00D006E6" w:rsidP="005069DB">
      <w:pPr>
        <w:jc w:val="center"/>
        <w:rPr>
          <w:cs/>
          <w:lang w:val="th-TH"/>
        </w:rPr>
      </w:pPr>
    </w:p>
    <w:p w14:paraId="534DB8D9" w14:textId="77777777" w:rsidR="00D006E6" w:rsidRDefault="00D006E6" w:rsidP="005069DB">
      <w:pPr>
        <w:jc w:val="center"/>
        <w:rPr>
          <w:cs/>
          <w:lang w:val="th-TH"/>
        </w:rPr>
      </w:pPr>
    </w:p>
    <w:p w14:paraId="67B932FF" w14:textId="77777777" w:rsidR="00D006E6" w:rsidRDefault="00D006E6" w:rsidP="005069DB">
      <w:pPr>
        <w:jc w:val="center"/>
        <w:rPr>
          <w:cs/>
          <w:lang w:val="th-TH"/>
        </w:rPr>
      </w:pPr>
    </w:p>
    <w:p w14:paraId="46E65C7E" w14:textId="77777777" w:rsidR="00D006E6" w:rsidRPr="00A41356" w:rsidRDefault="00D006E6" w:rsidP="005069DB">
      <w:pPr>
        <w:jc w:val="center"/>
        <w:rPr>
          <w:cs/>
          <w:lang w:val="th-TH"/>
        </w:rPr>
      </w:pPr>
    </w:p>
    <w:p w14:paraId="5A3FEC0A" w14:textId="77777777" w:rsidR="00BF7F14" w:rsidRDefault="005069DB" w:rsidP="005069DB">
      <w:pPr>
        <w:rPr>
          <w:cs/>
          <w:lang w:val="th-TH"/>
        </w:rPr>
      </w:pPr>
      <w:r>
        <w:rPr>
          <w:rFonts w:hint="cs"/>
          <w:cs/>
        </w:rPr>
        <w:lastRenderedPageBreak/>
        <w:t>๒</w:t>
      </w:r>
      <w:r w:rsidR="006D0C49" w:rsidRPr="00A41356">
        <w:rPr>
          <w:cs/>
          <w:lang w:val="th-TH"/>
        </w:rPr>
        <w:t>.</w:t>
      </w:r>
      <w:r w:rsidRPr="00A41356">
        <w:rPr>
          <w:cs/>
          <w:lang w:val="th-TH"/>
        </w:rPr>
        <w:t xml:space="preserve">วันที่ </w:t>
      </w:r>
      <w:r w:rsidR="00D006E6">
        <w:rPr>
          <w:rFonts w:hint="cs"/>
          <w:cs/>
        </w:rPr>
        <w:t xml:space="preserve"> ๖</w:t>
      </w:r>
      <w:r>
        <w:rPr>
          <w:rFonts w:hint="cs"/>
          <w:cs/>
        </w:rPr>
        <w:t xml:space="preserve"> พ.ย</w:t>
      </w:r>
      <w:r w:rsidRPr="00A41356">
        <w:rPr>
          <w:cs/>
        </w:rPr>
        <w:t>.256</w:t>
      </w:r>
      <w:r w:rsidRPr="00A41356">
        <w:t>7</w:t>
      </w:r>
      <w:r w:rsidR="00D006E6">
        <w:rPr>
          <w:cs/>
        </w:rPr>
        <w:t xml:space="preserve">  เวลา </w:t>
      </w:r>
      <w:r w:rsidR="00D006E6">
        <w:rPr>
          <w:rFonts w:hint="cs"/>
          <w:cs/>
        </w:rPr>
        <w:t>๐๗.๑๐</w:t>
      </w:r>
      <w:r w:rsidRPr="00A41356">
        <w:rPr>
          <w:cs/>
        </w:rPr>
        <w:t xml:space="preserve"> </w:t>
      </w:r>
      <w:r w:rsidRPr="00E73598">
        <w:rPr>
          <w:cs/>
        </w:rPr>
        <w:t>น.</w:t>
      </w:r>
      <w:r w:rsidR="00D006E6">
        <w:rPr>
          <w:cs/>
        </w:rPr>
        <w:t>ร.</w:t>
      </w:r>
      <w:proofErr w:type="spellStart"/>
      <w:r w:rsidR="00D006E6">
        <w:rPr>
          <w:cs/>
        </w:rPr>
        <w:t>ต.</w:t>
      </w:r>
      <w:r w:rsidR="00D006E6">
        <w:rPr>
          <w:rFonts w:hint="cs"/>
          <w:cs/>
        </w:rPr>
        <w:t>ท</w:t>
      </w:r>
      <w:proofErr w:type="spellEnd"/>
      <w:r w:rsidR="00D006E6">
        <w:rPr>
          <w:rFonts w:hint="cs"/>
          <w:cs/>
        </w:rPr>
        <w:t>.จำนงค์  ชูสีอ่อน</w:t>
      </w:r>
      <w:r>
        <w:rPr>
          <w:rFonts w:hint="cs"/>
          <w:cs/>
          <w:lang w:val="th-TH"/>
        </w:rPr>
        <w:t xml:space="preserve"> รอง สว</w:t>
      </w:r>
      <w:r w:rsidR="00D006E6">
        <w:rPr>
          <w:rFonts w:hint="cs"/>
          <w:cs/>
          <w:lang w:val="th-TH"/>
        </w:rPr>
        <w:t>(</w:t>
      </w:r>
      <w:r>
        <w:rPr>
          <w:rFonts w:hint="cs"/>
          <w:cs/>
          <w:lang w:val="th-TH"/>
        </w:rPr>
        <w:t>ป.</w:t>
      </w:r>
      <w:r w:rsidR="00D006E6">
        <w:rPr>
          <w:rFonts w:hint="cs"/>
          <w:cs/>
          <w:lang w:val="th-TH"/>
        </w:rPr>
        <w:t>)</w:t>
      </w:r>
      <w:r>
        <w:rPr>
          <w:rFonts w:hint="cs"/>
          <w:cs/>
          <w:lang w:val="th-TH"/>
        </w:rPr>
        <w:t xml:space="preserve">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  <w:r w:rsidR="00D006E6" w:rsidRPr="00D006E6">
        <w:rPr>
          <w:rFonts w:eastAsia="Times New Roman"/>
          <w:sz w:val="28"/>
          <w:cs/>
        </w:rPr>
        <w:t xml:space="preserve">นายนฤพล </w:t>
      </w:r>
      <w:proofErr w:type="spellStart"/>
      <w:r w:rsidR="00D006E6" w:rsidRPr="00D006E6">
        <w:rPr>
          <w:rFonts w:eastAsia="Times New Roman"/>
          <w:sz w:val="28"/>
          <w:cs/>
        </w:rPr>
        <w:t>โสบผ</w:t>
      </w:r>
      <w:proofErr w:type="spellEnd"/>
      <w:r w:rsidR="00D006E6" w:rsidRPr="00D006E6">
        <w:rPr>
          <w:rFonts w:eastAsia="Times New Roman"/>
          <w:sz w:val="28"/>
          <w:cs/>
        </w:rPr>
        <w:t>อม</w:t>
      </w:r>
      <w:r w:rsidRPr="00A41356">
        <w:rPr>
          <w:cs/>
          <w:lang w:val="th-TH"/>
        </w:rPr>
        <w:t xml:space="preserve">  พร้อม</w:t>
      </w:r>
      <w:r w:rsidR="00D006E6">
        <w:rPr>
          <w:rFonts w:hint="cs"/>
          <w:cs/>
          <w:lang w:val="th-TH"/>
        </w:rPr>
        <w:t xml:space="preserve">  </w:t>
      </w:r>
      <w:r w:rsidRPr="00A41356">
        <w:rPr>
          <w:cs/>
          <w:lang w:val="th-TH"/>
        </w:rPr>
        <w:t xml:space="preserve">ของกลางยาบ้า </w:t>
      </w:r>
      <w:r>
        <w:rPr>
          <w:rFonts w:hint="cs"/>
          <w:cs/>
        </w:rPr>
        <w:t xml:space="preserve">๖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</w:t>
      </w:r>
      <w:r w:rsidRPr="00D006E6">
        <w:t xml:space="preserve">    </w:t>
      </w:r>
      <w:r w:rsidRPr="00D006E6">
        <w:rPr>
          <w:cs/>
        </w:rPr>
        <w:t xml:space="preserve"> </w:t>
      </w:r>
      <w:r w:rsidR="00D006E6" w:rsidRPr="00D006E6">
        <w:rPr>
          <w:rFonts w:eastAsia="Times New Roman"/>
          <w:sz w:val="28"/>
          <w:cs/>
        </w:rPr>
        <w:t>สถานที่จับกุม บริเวณถนนในหมู่บ้าน บ้านลาดกวาง ม.</w:t>
      </w:r>
      <w:r w:rsidR="00D006E6" w:rsidRPr="00D006E6">
        <w:rPr>
          <w:rFonts w:eastAsia="Times New Roman"/>
          <w:sz w:val="28"/>
        </w:rPr>
        <w:t xml:space="preserve">1 </w:t>
      </w:r>
      <w:r w:rsidR="00D006E6" w:rsidRPr="00D006E6">
        <w:rPr>
          <w:rFonts w:eastAsia="Times New Roman"/>
          <w:sz w:val="28"/>
          <w:cs/>
        </w:rPr>
        <w:t>ต.คลองทรายขาว</w:t>
      </w:r>
      <w:r w:rsidR="00D006E6">
        <w:rPr>
          <w:rFonts w:hint="cs"/>
          <w:cs/>
          <w:lang w:val="th-TH"/>
        </w:rPr>
        <w:t>ฯ</w:t>
      </w:r>
    </w:p>
    <w:p w14:paraId="614F13D2" w14:textId="77777777" w:rsidR="00D006E6" w:rsidRPr="00D006E6" w:rsidRDefault="00D006E6" w:rsidP="005069DB">
      <w:pPr>
        <w:rPr>
          <w:cs/>
          <w:lang w:val="th-TH"/>
        </w:rPr>
      </w:pPr>
    </w:p>
    <w:p w14:paraId="31B8577A" w14:textId="77777777" w:rsidR="008F19B8" w:rsidRDefault="00041254" w:rsidP="00D006E6">
      <w:pPr>
        <w:jc w:val="center"/>
        <w:rPr>
          <w:bdr w:val="single" w:sz="4" w:space="0" w:color="auto"/>
        </w:rPr>
      </w:pPr>
      <w:r w:rsidRPr="00A070BB">
        <w:rPr>
          <w:noProof/>
        </w:rPr>
        <w:drawing>
          <wp:inline distT="0" distB="0" distL="0" distR="0" wp14:anchorId="555A6095" wp14:editId="4B226B74">
            <wp:extent cx="2212441" cy="165980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78" cy="16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449" w14:textId="77777777" w:rsidR="00041254" w:rsidRPr="00A41356" w:rsidRDefault="00041254" w:rsidP="005069DB">
      <w:pPr>
        <w:rPr>
          <w:bdr w:val="single" w:sz="4" w:space="0" w:color="auto"/>
        </w:rPr>
      </w:pPr>
    </w:p>
    <w:p w14:paraId="1BAB4A81" w14:textId="77777777" w:rsidR="00284DB1" w:rsidRPr="00A41356" w:rsidRDefault="00284DB1" w:rsidP="005069DB">
      <w:pPr>
        <w:rPr>
          <w:cs/>
          <w:lang w:val="th-TH"/>
        </w:rPr>
      </w:pPr>
    </w:p>
    <w:p w14:paraId="1556035E" w14:textId="77777777" w:rsidR="007C083D" w:rsidRDefault="00D006E6" w:rsidP="005069DB">
      <w:pPr>
        <w:rPr>
          <w:cs/>
          <w:lang w:val="th-TH"/>
        </w:rPr>
      </w:pPr>
      <w:r>
        <w:rPr>
          <w:rFonts w:hint="cs"/>
          <w:cs/>
        </w:rPr>
        <w:t>๓</w:t>
      </w:r>
      <w:r w:rsidR="000C5057" w:rsidRPr="00A41356">
        <w:rPr>
          <w:cs/>
          <w:lang w:val="th-TH"/>
        </w:rPr>
        <w:t>.</w:t>
      </w:r>
      <w:r w:rsidRPr="00A41356">
        <w:rPr>
          <w:cs/>
          <w:lang w:val="th-TH"/>
        </w:rPr>
        <w:t xml:space="preserve">วันที่ </w:t>
      </w:r>
      <w:r>
        <w:rPr>
          <w:rFonts w:hint="cs"/>
          <w:cs/>
        </w:rPr>
        <w:t xml:space="preserve"> ๒๑ พ.ย</w:t>
      </w:r>
      <w:r w:rsidRPr="00A41356">
        <w:rPr>
          <w:cs/>
        </w:rPr>
        <w:t>.256</w:t>
      </w:r>
      <w:r w:rsidRPr="00A41356">
        <w:t>7</w:t>
      </w:r>
      <w:r>
        <w:rPr>
          <w:cs/>
        </w:rPr>
        <w:t xml:space="preserve">  เวลา </w:t>
      </w:r>
      <w:r w:rsidR="00960EDE">
        <w:rPr>
          <w:rFonts w:hint="cs"/>
          <w:cs/>
        </w:rPr>
        <w:t>๑๙.๕๐</w:t>
      </w:r>
      <w:r w:rsidRPr="00A41356">
        <w:rPr>
          <w:cs/>
        </w:rPr>
        <w:t xml:space="preserve"> </w:t>
      </w:r>
      <w:r w:rsidRPr="00E73598">
        <w:rPr>
          <w:cs/>
        </w:rPr>
        <w:t>น.</w:t>
      </w:r>
      <w:r>
        <w:rPr>
          <w:cs/>
        </w:rPr>
        <w:t>ร.</w:t>
      </w:r>
      <w:proofErr w:type="spellStart"/>
      <w:r>
        <w:rPr>
          <w:cs/>
        </w:rPr>
        <w:t>ต.</w:t>
      </w:r>
      <w:r>
        <w:rPr>
          <w:rFonts w:hint="cs"/>
          <w:cs/>
        </w:rPr>
        <w:t>อ</w:t>
      </w:r>
      <w:proofErr w:type="spellEnd"/>
      <w:r>
        <w:rPr>
          <w:rFonts w:hint="cs"/>
          <w:cs/>
        </w:rPr>
        <w:t>.สันถัต  ชุมทอง</w:t>
      </w:r>
      <w:r>
        <w:rPr>
          <w:rFonts w:hint="cs"/>
          <w:cs/>
          <w:lang w:val="th-TH"/>
        </w:rPr>
        <w:t xml:space="preserve"> รอง สวป.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  <w:r w:rsidRPr="00D006E6">
        <w:rPr>
          <w:rFonts w:eastAsia="Times New Roman"/>
          <w:sz w:val="28"/>
          <w:cs/>
        </w:rPr>
        <w:t>นายฐากูร</w:t>
      </w:r>
      <w:r w:rsidRPr="00D006E6">
        <w:rPr>
          <w:rFonts w:eastAsia="Times New Roman"/>
          <w:sz w:val="28"/>
        </w:rPr>
        <w:t xml:space="preserve">  </w:t>
      </w:r>
      <w:r w:rsidRPr="00D006E6">
        <w:rPr>
          <w:rFonts w:eastAsia="Times New Roman"/>
          <w:sz w:val="28"/>
          <w:cs/>
        </w:rPr>
        <w:t>รุยวิชิต</w:t>
      </w:r>
      <w:r w:rsidRPr="007F3CB5">
        <w:rPr>
          <w:rFonts w:ascii="Angsana New" w:eastAsia="Times New Roman" w:hAnsi="Angsana New" w:cs="Angsana New"/>
          <w:sz w:val="28"/>
          <w:cs/>
        </w:rPr>
        <w:t xml:space="preserve"> </w:t>
      </w:r>
      <w:r w:rsidRPr="00A41356">
        <w:rPr>
          <w:cs/>
          <w:lang w:val="th-TH"/>
        </w:rPr>
        <w:t>พร้อม</w:t>
      </w:r>
      <w:r>
        <w:rPr>
          <w:rFonts w:hint="cs"/>
          <w:cs/>
          <w:lang w:val="th-TH"/>
        </w:rPr>
        <w:t xml:space="preserve">  </w:t>
      </w:r>
      <w:r w:rsidRPr="00A41356">
        <w:rPr>
          <w:cs/>
          <w:lang w:val="th-TH"/>
        </w:rPr>
        <w:t xml:space="preserve">ของกลางยาบ้า </w:t>
      </w:r>
      <w:r w:rsidR="00960EDE">
        <w:rPr>
          <w:rFonts w:hint="cs"/>
          <w:cs/>
        </w:rPr>
        <w:t>๒๐</w:t>
      </w:r>
      <w:r>
        <w:rPr>
          <w:rFonts w:hint="cs"/>
          <w:cs/>
        </w:rPr>
        <w:t xml:space="preserve">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</w:t>
      </w:r>
      <w:r w:rsidRPr="00D006E6">
        <w:t xml:space="preserve">    </w:t>
      </w:r>
      <w:r w:rsidRPr="00D006E6">
        <w:rPr>
          <w:cs/>
        </w:rPr>
        <w:t xml:space="preserve"> </w:t>
      </w:r>
      <w:r w:rsidR="00960EDE" w:rsidRPr="00960EDE">
        <w:rPr>
          <w:rFonts w:eastAsia="Times New Roman"/>
          <w:sz w:val="28"/>
          <w:cs/>
        </w:rPr>
        <w:t xml:space="preserve">สถานที่จับกุม </w:t>
      </w:r>
      <w:r w:rsidR="00960EDE">
        <w:rPr>
          <w:rFonts w:hint="cs"/>
          <w:cs/>
          <w:lang w:val="th-TH"/>
        </w:rPr>
        <w:t>สี่แยกบ้านควนท้อน ม.๑ ต.ชะรัดฯ</w:t>
      </w:r>
    </w:p>
    <w:p w14:paraId="1FCBF216" w14:textId="77777777" w:rsidR="00356466" w:rsidRDefault="00356466" w:rsidP="005069DB">
      <w:pPr>
        <w:rPr>
          <w:cs/>
          <w:lang w:val="th-TH"/>
        </w:rPr>
      </w:pPr>
    </w:p>
    <w:p w14:paraId="6E12EDA9" w14:textId="77777777" w:rsidR="00356466" w:rsidRPr="00A41356" w:rsidRDefault="00356466" w:rsidP="00960EDE">
      <w:pPr>
        <w:jc w:val="center"/>
        <w:rPr>
          <w:cs/>
          <w:lang w:val="th-TH"/>
        </w:rPr>
      </w:pPr>
      <w:r w:rsidRPr="007F3CB5">
        <w:rPr>
          <w:noProof/>
        </w:rPr>
        <w:drawing>
          <wp:inline distT="0" distB="0" distL="0" distR="0" wp14:anchorId="0E48A014" wp14:editId="028128EC">
            <wp:extent cx="2092195" cy="2199640"/>
            <wp:effectExtent l="0" t="0" r="381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08" cy="22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6B05" w14:textId="77777777" w:rsidR="008F19B8" w:rsidRPr="00A41356" w:rsidRDefault="008F19B8" w:rsidP="005069DB">
      <w:pPr>
        <w:rPr>
          <w:bdr w:val="single" w:sz="4" w:space="0" w:color="auto"/>
          <w:cs/>
          <w:lang w:val="th-TH"/>
        </w:rPr>
      </w:pPr>
    </w:p>
    <w:p w14:paraId="60FA9E1E" w14:textId="77777777" w:rsidR="008F19B8" w:rsidRDefault="00A41356" w:rsidP="005069DB">
      <w:r w:rsidRPr="00FD6319">
        <w:t>3.</w:t>
      </w:r>
      <w:r w:rsidR="00E57D05" w:rsidRPr="00FD6319">
        <w:rPr>
          <w:cs/>
          <w:lang w:val="th-TH"/>
        </w:rPr>
        <w:t>ซ้อมแผนเผชิญเหตุ</w:t>
      </w:r>
      <w:r w:rsidR="00E57D05" w:rsidRPr="00FD6319">
        <w:rPr>
          <w:cs/>
        </w:rPr>
        <w:t xml:space="preserve"> </w:t>
      </w:r>
      <w:r w:rsidR="000D603B" w:rsidRPr="00FD6319">
        <w:rPr>
          <w:rFonts w:hint="cs"/>
          <w:cs/>
        </w:rPr>
        <w:t xml:space="preserve">บุคคลคลุ้มคลั่ง </w:t>
      </w:r>
      <w:r w:rsidR="00E57D05" w:rsidRPr="00FD6319">
        <w:rPr>
          <w:cs/>
        </w:rPr>
        <w:t xml:space="preserve">  </w:t>
      </w:r>
      <w:proofErr w:type="gramStart"/>
      <w:r w:rsidR="00E57D05" w:rsidRPr="00FD6319">
        <w:rPr>
          <w:cs/>
          <w:lang w:val="th-TH"/>
        </w:rPr>
        <w:t xml:space="preserve">จำนวน  </w:t>
      </w:r>
      <w:r w:rsidR="00E57D05" w:rsidRPr="00FD6319">
        <w:t>1</w:t>
      </w:r>
      <w:proofErr w:type="gramEnd"/>
      <w:r w:rsidR="00E57D05" w:rsidRPr="00FD6319">
        <w:rPr>
          <w:cs/>
        </w:rPr>
        <w:t xml:space="preserve">  </w:t>
      </w:r>
      <w:r w:rsidR="00E57D05" w:rsidRPr="00FD6319">
        <w:rPr>
          <w:cs/>
          <w:lang w:val="th-TH"/>
        </w:rPr>
        <w:t>ครั้ง</w:t>
      </w:r>
    </w:p>
    <w:p w14:paraId="0990D60B" w14:textId="77777777" w:rsidR="00960EDE" w:rsidRPr="00FD6319" w:rsidRDefault="00960EDE" w:rsidP="005069DB">
      <w:pPr>
        <w:rPr>
          <w:cs/>
        </w:rPr>
      </w:pPr>
    </w:p>
    <w:p w14:paraId="1470221D" w14:textId="77777777" w:rsidR="00960EDE" w:rsidRDefault="000D603B" w:rsidP="00960EDE">
      <w:pPr>
        <w:pStyle w:val="6"/>
        <w:ind w:hanging="1548"/>
        <w:rPr>
          <w:rFonts w:ascii="TH SarabunIT๙" w:hAnsi="TH SarabunIT๙" w:cs="TH SarabunIT๙"/>
          <w:b w:val="0"/>
          <w:bCs w:val="0"/>
        </w:rPr>
      </w:pPr>
      <w:r w:rsidRPr="00960EDE">
        <w:rPr>
          <w:rFonts w:ascii="TH SarabunIT๙" w:hAnsi="TH SarabunIT๙" w:cs="TH SarabunIT๙"/>
          <w:b w:val="0"/>
          <w:bCs w:val="0"/>
          <w:cs/>
        </w:rPr>
        <w:t>วันนี้ ๒</w:t>
      </w:r>
      <w:r w:rsidRPr="00960EDE">
        <w:rPr>
          <w:rFonts w:ascii="TH SarabunIT๙" w:hAnsi="TH SarabunIT๙" w:cs="TH SarabunIT๙"/>
          <w:b w:val="0"/>
          <w:bCs w:val="0"/>
        </w:rPr>
        <w:t>9</w:t>
      </w:r>
      <w:r w:rsidRPr="00960EDE">
        <w:rPr>
          <w:rFonts w:ascii="TH SarabunIT๙" w:hAnsi="TH SarabunIT๙" w:cs="TH SarabunIT๙"/>
          <w:b w:val="0"/>
          <w:bCs w:val="0"/>
          <w:cs/>
        </w:rPr>
        <w:t xml:space="preserve"> พ.ย.</w:t>
      </w:r>
      <w:r w:rsidRPr="00960EDE">
        <w:rPr>
          <w:rFonts w:ascii="TH SarabunIT๙" w:hAnsi="TH SarabunIT๙" w:cs="TH SarabunIT๙"/>
          <w:b w:val="0"/>
          <w:bCs w:val="0"/>
        </w:rPr>
        <w:t>67</w:t>
      </w:r>
      <w:r w:rsidRPr="00960EDE">
        <w:rPr>
          <w:rFonts w:ascii="TH SarabunIT๙" w:hAnsi="TH SarabunIT๙" w:cs="TH SarabunIT๙"/>
          <w:b w:val="0"/>
          <w:bCs w:val="0"/>
          <w:cs/>
        </w:rPr>
        <w:t xml:space="preserve"> เวลา ๑๐</w:t>
      </w:r>
      <w:r w:rsidRPr="00960EDE">
        <w:rPr>
          <w:rFonts w:ascii="TH SarabunIT๙" w:hAnsi="TH SarabunIT๙" w:cs="TH SarabunIT๙"/>
          <w:b w:val="0"/>
          <w:bCs w:val="0"/>
        </w:rPr>
        <w:t>.</w:t>
      </w:r>
      <w:r w:rsidRPr="00960EDE">
        <w:rPr>
          <w:rFonts w:ascii="TH SarabunIT๙" w:hAnsi="TH SarabunIT๙" w:cs="TH SarabunIT๙"/>
          <w:b w:val="0"/>
          <w:bCs w:val="0"/>
          <w:cs/>
        </w:rPr>
        <w:t>๓</w:t>
      </w:r>
      <w:r w:rsidRPr="00960EDE">
        <w:rPr>
          <w:rFonts w:ascii="TH SarabunIT๙" w:hAnsi="TH SarabunIT๙" w:cs="TH SarabunIT๙"/>
          <w:b w:val="0"/>
          <w:bCs w:val="0"/>
        </w:rPr>
        <w:t>0</w:t>
      </w:r>
      <w:r w:rsidRPr="00960EDE">
        <w:rPr>
          <w:rFonts w:ascii="TH SarabunIT๙" w:hAnsi="TH SarabunIT๙" w:cs="TH SarabunIT๙"/>
          <w:b w:val="0"/>
          <w:bCs w:val="0"/>
          <w:cs/>
        </w:rPr>
        <w:t xml:space="preserve"> น.</w:t>
      </w:r>
      <w:r w:rsidR="00960EDE">
        <w:rPr>
          <w:rFonts w:ascii="TH SarabunIT๙" w:hAnsi="TH SarabunIT๙" w:cs="TH SarabunIT๙" w:hint="cs"/>
          <w:b w:val="0"/>
          <w:bCs w:val="0"/>
          <w:cs/>
        </w:rPr>
        <w:t xml:space="preserve">ซักซ้อมแผนเผชิญเหตุ บุคคลคลุ้มคลั่ง </w:t>
      </w:r>
    </w:p>
    <w:p w14:paraId="2CD97C44" w14:textId="77777777" w:rsidR="00960EDE" w:rsidRPr="00960EDE" w:rsidRDefault="000D603B" w:rsidP="00960EDE">
      <w:pPr>
        <w:pStyle w:val="6"/>
        <w:rPr>
          <w:rFonts w:ascii="TH SarabunIT๙" w:hAnsi="TH SarabunIT๙" w:cs="TH SarabunIT๙"/>
          <w:b w:val="0"/>
          <w:bCs w:val="0"/>
          <w:cs/>
        </w:rPr>
      </w:pPr>
      <w:r w:rsidRPr="00960EDE">
        <w:rPr>
          <w:rFonts w:ascii="TH SarabunIT๙" w:hAnsi="TH SarabunIT๙" w:cs="TH SarabunIT๙"/>
          <w:b w:val="0"/>
          <w:bCs w:val="0"/>
          <w:cs/>
        </w:rPr>
        <w:t>บริเวณหน้าสถานีตำรวจภูธรก</w:t>
      </w:r>
      <w:r w:rsidR="00960EDE">
        <w:rPr>
          <w:rFonts w:ascii="TH SarabunIT๙" w:hAnsi="TH SarabunIT๙" w:cs="TH SarabunIT๙"/>
          <w:b w:val="0"/>
          <w:bCs w:val="0"/>
          <w:cs/>
        </w:rPr>
        <w:t>งหรา ม.๘ ต.คลองทรายขาว</w:t>
      </w:r>
      <w:r w:rsidR="00960EDE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960EDE">
        <w:rPr>
          <w:rFonts w:ascii="TH SarabunIT๙" w:hAnsi="TH SarabunIT๙" w:cs="TH SarabunIT๙"/>
          <w:b w:val="0"/>
          <w:bCs w:val="0"/>
          <w:cs/>
        </w:rPr>
        <w:t xml:space="preserve">อ.กงหรา </w:t>
      </w:r>
      <w:r w:rsidR="00960EDE">
        <w:rPr>
          <w:rFonts w:ascii="TH SarabunIT๙" w:hAnsi="TH SarabunIT๙" w:cs="TH SarabunIT๙"/>
          <w:b w:val="0"/>
          <w:bCs w:val="0"/>
        </w:rPr>
        <w:t xml:space="preserve"> </w:t>
      </w:r>
      <w:r w:rsidR="00960EDE">
        <w:rPr>
          <w:rFonts w:ascii="TH SarabunIT๙" w:hAnsi="TH SarabunIT๙" w:cs="TH SarabunIT๙" w:hint="cs"/>
          <w:b w:val="0"/>
          <w:bCs w:val="0"/>
          <w:cs/>
        </w:rPr>
        <w:t>จ.พัทลุง</w:t>
      </w:r>
    </w:p>
    <w:p w14:paraId="2E810C5A" w14:textId="77777777" w:rsidR="000D603B" w:rsidRDefault="000D603B" w:rsidP="00960EDE">
      <w:pPr>
        <w:pStyle w:val="6"/>
        <w:ind w:left="0" w:firstLine="0"/>
        <w:rPr>
          <w:rFonts w:ascii="TH SarabunIT๙" w:hAnsi="TH SarabunIT๙" w:cs="TH SarabunIT๙"/>
          <w:b w:val="0"/>
          <w:bCs w:val="0"/>
        </w:rPr>
      </w:pPr>
    </w:p>
    <w:p w14:paraId="27C3B5C2" w14:textId="77777777" w:rsidR="00960EDE" w:rsidRPr="00960EDE" w:rsidRDefault="00960EDE" w:rsidP="00960EDE"/>
    <w:p w14:paraId="1A209DE2" w14:textId="77777777" w:rsidR="000D603B" w:rsidRPr="00960EDE" w:rsidRDefault="000D603B" w:rsidP="00960EDE"/>
    <w:p w14:paraId="7055A8BC" w14:textId="77777777" w:rsidR="000D603B" w:rsidRDefault="00960EDE" w:rsidP="005069DB">
      <w:r>
        <w:t xml:space="preserve">                  </w:t>
      </w:r>
      <w:r w:rsidR="000D603B">
        <w:rPr>
          <w:noProof/>
        </w:rPr>
        <w:drawing>
          <wp:inline distT="0" distB="0" distL="0" distR="0" wp14:anchorId="784961E2" wp14:editId="545DD3B9">
            <wp:extent cx="1469088" cy="815322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16" cy="8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03B">
        <w:rPr>
          <w:noProof/>
        </w:rPr>
        <w:drawing>
          <wp:inline distT="0" distB="0" distL="0" distR="0" wp14:anchorId="6CFCD4B4" wp14:editId="13F45B3C">
            <wp:extent cx="1095120" cy="82296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B587D" wp14:editId="205CC645">
            <wp:extent cx="1093829" cy="821479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29" cy="8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38FF" w14:textId="214A2E54" w:rsidR="00F94D6A" w:rsidRDefault="003D0FB0" w:rsidP="00F94D6A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lastRenderedPageBreak/>
        <w:t>4</w:t>
      </w:r>
      <w:r w:rsidR="00F94D6A" w:rsidRPr="00A41356">
        <w:rPr>
          <w:cs/>
          <w:lang w:val="th-TH"/>
        </w:rPr>
        <w:t>.ตรวจโรงแรม/รีสอร</w:t>
      </w:r>
      <w:proofErr w:type="spellStart"/>
      <w:r w:rsidR="00F94D6A" w:rsidRPr="00A41356">
        <w:rPr>
          <w:cs/>
          <w:lang w:val="th-TH"/>
        </w:rPr>
        <w:t>์ท</w:t>
      </w:r>
      <w:proofErr w:type="spellEnd"/>
      <w:r w:rsidR="00F94D6A" w:rsidRPr="00A41356">
        <w:rPr>
          <w:cs/>
          <w:lang w:val="th-TH"/>
        </w:rPr>
        <w:t xml:space="preserve">  </w:t>
      </w:r>
    </w:p>
    <w:p w14:paraId="5E925C7C" w14:textId="77777777" w:rsidR="00F94D6A" w:rsidRDefault="00F94D6A" w:rsidP="00F94D6A">
      <w:pPr>
        <w:rPr>
          <w:szCs w:val="28"/>
          <w:cs/>
          <w:lang w:val="th-TH"/>
        </w:rPr>
      </w:pPr>
    </w:p>
    <w:p w14:paraId="2FF2F6B0" w14:textId="77777777" w:rsidR="00F94D6A" w:rsidRDefault="00F94D6A" w:rsidP="00F94D6A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</w:p>
    <w:p w14:paraId="16EE7829" w14:textId="77777777" w:rsidR="00F94D6A" w:rsidRPr="00A41356" w:rsidRDefault="00F94D6A" w:rsidP="00F94D6A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   </w:t>
      </w:r>
      <w:r w:rsidRPr="00A41356">
        <w:rPr>
          <w:cs/>
          <w:lang w:val="th-TH"/>
        </w:rPr>
        <w:t xml:space="preserve">วันที่ </w:t>
      </w:r>
      <w:r>
        <w:rPr>
          <w:rFonts w:hint="cs"/>
          <w:cs/>
        </w:rPr>
        <w:t>๓๐ พ.ย</w:t>
      </w:r>
      <w:r w:rsidRPr="00A41356">
        <w:rPr>
          <w:cs/>
        </w:rPr>
        <w:t>.256</w:t>
      </w:r>
      <w:r w:rsidRPr="00A41356">
        <w:t>7</w:t>
      </w:r>
      <w:r>
        <w:rPr>
          <w:cs/>
        </w:rPr>
        <w:t xml:space="preserve">  เวลา </w:t>
      </w:r>
      <w:r>
        <w:rPr>
          <w:rFonts w:hint="cs"/>
          <w:cs/>
        </w:rPr>
        <w:t>๐๘.๔๕</w:t>
      </w:r>
      <w:r w:rsidRPr="00A41356">
        <w:rPr>
          <w:cs/>
        </w:rPr>
        <w:t xml:space="preserve"> </w:t>
      </w:r>
      <w:r w:rsidRPr="00E73598">
        <w:rPr>
          <w:cs/>
        </w:rPr>
        <w:t>น.ร.</w:t>
      </w:r>
      <w:proofErr w:type="spellStart"/>
      <w:r w:rsidRPr="00E73598">
        <w:rPr>
          <w:cs/>
        </w:rPr>
        <w:t>ต.อ</w:t>
      </w:r>
      <w:proofErr w:type="spellEnd"/>
      <w:r w:rsidRPr="00E73598">
        <w:rPr>
          <w:cs/>
        </w:rPr>
        <w:t>.สันถัต</w:t>
      </w:r>
      <w:r w:rsidRPr="00E73598">
        <w:t xml:space="preserve">  </w:t>
      </w:r>
      <w:r w:rsidRPr="00E73598">
        <w:rPr>
          <w:cs/>
        </w:rPr>
        <w:t>ชุมทอง</w:t>
      </w:r>
      <w:r>
        <w:rPr>
          <w:rFonts w:hint="cs"/>
          <w:cs/>
          <w:lang w:val="th-TH"/>
        </w:rPr>
        <w:t xml:space="preserve"> รอง สวป.ฯร้อยเวร๒๐ฯ พร้อมพวก          ตรวจพฤกษ์ลดาโฮทสเตย์  ๙๑  ม.๑๒ ต.คลองเฉลิมฯ พบนาง ดาวิภา  เทิดประชา  ผู้ดูแล</w:t>
      </w:r>
    </w:p>
    <w:p w14:paraId="5584758A" w14:textId="77777777" w:rsidR="00F94D6A" w:rsidRPr="00A41356" w:rsidRDefault="00F94D6A" w:rsidP="00F94D6A">
      <w:pPr>
        <w:rPr>
          <w:rFonts w:cs="Calibri"/>
          <w:szCs w:val="22"/>
          <w:cs/>
          <w:lang w:val="th-TH"/>
        </w:rPr>
      </w:pPr>
    </w:p>
    <w:p w14:paraId="559E1542" w14:textId="77777777" w:rsidR="00F94D6A" w:rsidRPr="00A41356" w:rsidRDefault="00F94D6A" w:rsidP="00F94D6A">
      <w:pPr>
        <w:jc w:val="center"/>
        <w:rPr>
          <w:cs/>
          <w:lang w:val="th-TH"/>
        </w:rPr>
      </w:pPr>
      <w:r w:rsidRPr="00F94D6A">
        <w:rPr>
          <w:noProof/>
          <w:cs/>
        </w:rPr>
        <w:drawing>
          <wp:inline distT="0" distB="0" distL="0" distR="0" wp14:anchorId="14FDDDFD" wp14:editId="222F04C2">
            <wp:extent cx="2625612" cy="196977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12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74EC" w14:textId="77777777" w:rsidR="00F94D6A" w:rsidRPr="00A41356" w:rsidRDefault="00F94D6A" w:rsidP="00F94D6A">
      <w:pPr>
        <w:rPr>
          <w:rFonts w:cs="Calibri"/>
          <w:szCs w:val="22"/>
          <w:cs/>
          <w:lang w:val="th-TH"/>
        </w:rPr>
      </w:pPr>
    </w:p>
    <w:p w14:paraId="6F6C4372" w14:textId="77777777" w:rsidR="00F94D6A" w:rsidRPr="00A41356" w:rsidRDefault="00F94D6A" w:rsidP="00F94D6A">
      <w:pPr>
        <w:rPr>
          <w:cs/>
          <w:lang w:val="th-TH"/>
        </w:rPr>
      </w:pPr>
    </w:p>
    <w:p w14:paraId="276451B8" w14:textId="6EDC7464" w:rsidR="00F94D6A" w:rsidRPr="002747C4" w:rsidRDefault="003D0FB0" w:rsidP="00F94D6A">
      <w:pPr>
        <w:rPr>
          <w:cs/>
        </w:rPr>
      </w:pPr>
      <w:r>
        <w:rPr>
          <w:rFonts w:hint="cs"/>
          <w:cs/>
          <w:lang w:val="th-TH"/>
        </w:rPr>
        <w:t>5</w:t>
      </w:r>
      <w:r w:rsidR="00F94D6A" w:rsidRPr="00A41356">
        <w:rPr>
          <w:cs/>
          <w:lang w:val="th-TH"/>
        </w:rPr>
        <w:t>.</w:t>
      </w:r>
      <w:r w:rsidR="00F94D6A">
        <w:rPr>
          <w:cs/>
          <w:lang w:val="th-TH"/>
        </w:rPr>
        <w:t>ตรวจ</w:t>
      </w:r>
      <w:r w:rsidR="00F94D6A">
        <w:rPr>
          <w:rFonts w:hint="cs"/>
          <w:cs/>
          <w:lang w:val="th-TH"/>
        </w:rPr>
        <w:t>เซเว่น</w:t>
      </w:r>
    </w:p>
    <w:p w14:paraId="4E9FC97F" w14:textId="77777777" w:rsidR="00F94D6A" w:rsidRPr="005A1858" w:rsidRDefault="00F94D6A" w:rsidP="00F94D6A">
      <w:r>
        <w:rPr>
          <w:rFonts w:hint="cs"/>
          <w:cs/>
        </w:rPr>
        <w:t xml:space="preserve">        </w:t>
      </w:r>
      <w:r w:rsidR="00E42DB5">
        <w:rPr>
          <w:cs/>
        </w:rPr>
        <w:t>วันนี้ (</w:t>
      </w:r>
      <w:r w:rsidR="00E42DB5">
        <w:rPr>
          <w:rFonts w:hint="cs"/>
          <w:cs/>
        </w:rPr>
        <w:t>๓  พ.ย</w:t>
      </w:r>
      <w:r w:rsidR="00E42DB5">
        <w:rPr>
          <w:cs/>
        </w:rPr>
        <w:t>.๖๗) เวลาประมาณ ๒</w:t>
      </w:r>
      <w:r w:rsidR="00E42DB5">
        <w:rPr>
          <w:rFonts w:hint="cs"/>
          <w:cs/>
        </w:rPr>
        <w:t>๓</w:t>
      </w:r>
      <w:r w:rsidRPr="005A1858">
        <w:rPr>
          <w:cs/>
        </w:rPr>
        <w:t>.๓๐ น.</w:t>
      </w:r>
      <w:r w:rsidRPr="005A1858">
        <w:t xml:space="preserve"> </w:t>
      </w:r>
      <w:r w:rsidRPr="005A1858">
        <w:rPr>
          <w:cs/>
        </w:rPr>
        <w:t>ร.ต.อ.สันถัต ชุมทอง รอง สวป.ฯ /ร้อยเวร ๒๐ พร้อมกำลัง</w:t>
      </w:r>
      <w:r w:rsidRPr="005A1858">
        <w:t xml:space="preserve"> </w:t>
      </w:r>
    </w:p>
    <w:p w14:paraId="6301FC2E" w14:textId="77777777" w:rsidR="00F94D6A" w:rsidRDefault="00F94D6A" w:rsidP="00F94D6A">
      <w:r w:rsidRPr="005A1858">
        <w:rPr>
          <w:cs/>
        </w:rPr>
        <w:t>ว.๔ เปิดสัญญาณไฟวับวาบ</w:t>
      </w:r>
      <w:r w:rsidRPr="005A1858">
        <w:t xml:space="preserve">  </w:t>
      </w:r>
      <w:r w:rsidRPr="005A1858">
        <w:rPr>
          <w:cs/>
        </w:rPr>
        <w:t xml:space="preserve">จุดเสี่ยง จุดหล่อแหลม </w:t>
      </w:r>
      <w:r w:rsidRPr="005A1858">
        <w:t xml:space="preserve">, </w:t>
      </w:r>
      <w:r w:rsidRPr="005A1858">
        <w:rPr>
          <w:cs/>
        </w:rPr>
        <w:t>ร้านสะดวกซื้อเซเว่น คลองทรายขาว ตรวจค้นบุคคลและ กลุ่มวัยรุ่น</w:t>
      </w:r>
      <w:r w:rsidRPr="005A1858">
        <w:t xml:space="preserve"> </w:t>
      </w:r>
      <w:r w:rsidRPr="005A1858">
        <w:rPr>
          <w:cs/>
        </w:rPr>
        <w:t>เพื่อป้องกันเหตุ อาชญากรรมเกี่ยวกับทรัพย์</w:t>
      </w:r>
      <w:r w:rsidRPr="005A1858">
        <w:t xml:space="preserve"> </w:t>
      </w:r>
      <w:r w:rsidRPr="005A1858">
        <w:rPr>
          <w:cs/>
        </w:rPr>
        <w:t>แข่งรถในทาง และ</w:t>
      </w:r>
      <w:r>
        <w:t xml:space="preserve"> </w:t>
      </w:r>
      <w:r w:rsidRPr="005A1858">
        <w:t xml:space="preserve">  </w:t>
      </w:r>
      <w:r w:rsidRPr="005A1858">
        <w:rPr>
          <w:cs/>
        </w:rPr>
        <w:t>ตรวจค้นกลุ่มวัยรุ่นต้องสงสัย</w:t>
      </w:r>
      <w:r w:rsidRPr="005A1858">
        <w:t xml:space="preserve"> </w:t>
      </w:r>
    </w:p>
    <w:p w14:paraId="5E3451E4" w14:textId="77777777" w:rsidR="00F94D6A" w:rsidRPr="005A1858" w:rsidRDefault="00F94D6A" w:rsidP="00F94D6A">
      <w:r w:rsidRPr="005A1858">
        <w:t xml:space="preserve">      </w:t>
      </w:r>
    </w:p>
    <w:p w14:paraId="18368839" w14:textId="77777777" w:rsidR="00F94D6A" w:rsidRDefault="00F94D6A" w:rsidP="00F94D6A">
      <w:pPr>
        <w:jc w:val="center"/>
      </w:pPr>
      <w:r>
        <w:t xml:space="preserve">      </w:t>
      </w:r>
      <w:r w:rsidR="00E42DB5" w:rsidRPr="00666769">
        <w:rPr>
          <w:noProof/>
          <w:cs/>
        </w:rPr>
        <w:drawing>
          <wp:inline distT="0" distB="0" distL="0" distR="0" wp14:anchorId="4C0001D9" wp14:editId="00D64918">
            <wp:extent cx="2016251" cy="1512619"/>
            <wp:effectExtent l="0" t="0" r="317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05" cy="15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DB5">
        <w:t xml:space="preserve">  </w:t>
      </w:r>
      <w:r w:rsidR="00E42DB5" w:rsidRPr="00666769">
        <w:rPr>
          <w:noProof/>
        </w:rPr>
        <w:drawing>
          <wp:inline distT="0" distB="0" distL="0" distR="0" wp14:anchorId="2581028F" wp14:editId="14E47DEE">
            <wp:extent cx="2017879" cy="1513840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37" cy="15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B7DD" w14:textId="77777777" w:rsidR="000D603B" w:rsidRDefault="000D603B" w:rsidP="005069DB"/>
    <w:sectPr w:rsidR="000D603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A857" w14:textId="77777777" w:rsidR="00A02E48" w:rsidRDefault="00A02E48" w:rsidP="005069DB">
      <w:r>
        <w:separator/>
      </w:r>
    </w:p>
  </w:endnote>
  <w:endnote w:type="continuationSeparator" w:id="0">
    <w:p w14:paraId="79E4D653" w14:textId="77777777" w:rsidR="00A02E48" w:rsidRDefault="00A02E48" w:rsidP="0050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0B3B" w14:textId="77777777" w:rsidR="00A02E48" w:rsidRDefault="00A02E48" w:rsidP="005069DB">
      <w:r>
        <w:separator/>
      </w:r>
    </w:p>
  </w:footnote>
  <w:footnote w:type="continuationSeparator" w:id="0">
    <w:p w14:paraId="1C1C4DA5" w14:textId="77777777" w:rsidR="00A02E48" w:rsidRDefault="00A02E48" w:rsidP="0050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FD10B1"/>
    <w:multiLevelType w:val="singleLevel"/>
    <w:tmpl w:val="38FD1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154124F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47711613">
    <w:abstractNumId w:val="2"/>
  </w:num>
  <w:num w:numId="2" w16cid:durableId="1597055082">
    <w:abstractNumId w:val="1"/>
  </w:num>
  <w:num w:numId="3" w16cid:durableId="1548493879">
    <w:abstractNumId w:val="0"/>
  </w:num>
  <w:num w:numId="4" w16cid:durableId="188810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1254"/>
    <w:rsid w:val="000428FB"/>
    <w:rsid w:val="00061DDE"/>
    <w:rsid w:val="0007093C"/>
    <w:rsid w:val="00072939"/>
    <w:rsid w:val="00087114"/>
    <w:rsid w:val="000C4D63"/>
    <w:rsid w:val="000C5057"/>
    <w:rsid w:val="000C64E6"/>
    <w:rsid w:val="000D603B"/>
    <w:rsid w:val="000F75EB"/>
    <w:rsid w:val="00111221"/>
    <w:rsid w:val="00123850"/>
    <w:rsid w:val="00137F65"/>
    <w:rsid w:val="001A5D1E"/>
    <w:rsid w:val="001B400F"/>
    <w:rsid w:val="001B7CDF"/>
    <w:rsid w:val="001D6F78"/>
    <w:rsid w:val="001E3A16"/>
    <w:rsid w:val="001F1E14"/>
    <w:rsid w:val="00217875"/>
    <w:rsid w:val="002216A0"/>
    <w:rsid w:val="002258C3"/>
    <w:rsid w:val="00235F67"/>
    <w:rsid w:val="0025410F"/>
    <w:rsid w:val="002632A3"/>
    <w:rsid w:val="002668DD"/>
    <w:rsid w:val="00284DB1"/>
    <w:rsid w:val="00287EC0"/>
    <w:rsid w:val="002A51ED"/>
    <w:rsid w:val="002B0FE7"/>
    <w:rsid w:val="002B56A0"/>
    <w:rsid w:val="002B5882"/>
    <w:rsid w:val="002C4595"/>
    <w:rsid w:val="002E1547"/>
    <w:rsid w:val="003054AC"/>
    <w:rsid w:val="00322AF8"/>
    <w:rsid w:val="00335568"/>
    <w:rsid w:val="00346515"/>
    <w:rsid w:val="00356466"/>
    <w:rsid w:val="0036737E"/>
    <w:rsid w:val="00372264"/>
    <w:rsid w:val="003764AE"/>
    <w:rsid w:val="00392705"/>
    <w:rsid w:val="00397FC7"/>
    <w:rsid w:val="003A475B"/>
    <w:rsid w:val="003C3C29"/>
    <w:rsid w:val="003D07BC"/>
    <w:rsid w:val="003D0FB0"/>
    <w:rsid w:val="003D403B"/>
    <w:rsid w:val="003D457B"/>
    <w:rsid w:val="003D4AC7"/>
    <w:rsid w:val="003E4248"/>
    <w:rsid w:val="003F00C7"/>
    <w:rsid w:val="003F3B17"/>
    <w:rsid w:val="00407F57"/>
    <w:rsid w:val="00411E4E"/>
    <w:rsid w:val="00426B53"/>
    <w:rsid w:val="004360BA"/>
    <w:rsid w:val="00437A2C"/>
    <w:rsid w:val="0047774C"/>
    <w:rsid w:val="004B22CD"/>
    <w:rsid w:val="004B345C"/>
    <w:rsid w:val="004D2310"/>
    <w:rsid w:val="004F2D4F"/>
    <w:rsid w:val="005069DB"/>
    <w:rsid w:val="00514291"/>
    <w:rsid w:val="00521E0B"/>
    <w:rsid w:val="00526F62"/>
    <w:rsid w:val="00535EBA"/>
    <w:rsid w:val="00544A05"/>
    <w:rsid w:val="00552319"/>
    <w:rsid w:val="00564AF6"/>
    <w:rsid w:val="00575AA8"/>
    <w:rsid w:val="00582B41"/>
    <w:rsid w:val="0059033C"/>
    <w:rsid w:val="00594F6A"/>
    <w:rsid w:val="00596759"/>
    <w:rsid w:val="005B5101"/>
    <w:rsid w:val="005C7FE4"/>
    <w:rsid w:val="005E77C4"/>
    <w:rsid w:val="00607602"/>
    <w:rsid w:val="006233CD"/>
    <w:rsid w:val="0065504E"/>
    <w:rsid w:val="00696B0E"/>
    <w:rsid w:val="006A7B5A"/>
    <w:rsid w:val="006C4D91"/>
    <w:rsid w:val="006D0615"/>
    <w:rsid w:val="006D0C49"/>
    <w:rsid w:val="006D1813"/>
    <w:rsid w:val="006F2ADD"/>
    <w:rsid w:val="006F790B"/>
    <w:rsid w:val="00702397"/>
    <w:rsid w:val="00705B0D"/>
    <w:rsid w:val="00714382"/>
    <w:rsid w:val="00722788"/>
    <w:rsid w:val="007256D9"/>
    <w:rsid w:val="0073047A"/>
    <w:rsid w:val="0075404D"/>
    <w:rsid w:val="007725F3"/>
    <w:rsid w:val="00781A92"/>
    <w:rsid w:val="007A6AD8"/>
    <w:rsid w:val="007C083D"/>
    <w:rsid w:val="007C38B5"/>
    <w:rsid w:val="007E691A"/>
    <w:rsid w:val="007F07DB"/>
    <w:rsid w:val="007F7C3C"/>
    <w:rsid w:val="00813DAF"/>
    <w:rsid w:val="00820E39"/>
    <w:rsid w:val="0083377B"/>
    <w:rsid w:val="00853A93"/>
    <w:rsid w:val="00863E92"/>
    <w:rsid w:val="008A2CC8"/>
    <w:rsid w:val="008A40EB"/>
    <w:rsid w:val="008C46E2"/>
    <w:rsid w:val="008C51C5"/>
    <w:rsid w:val="008D087D"/>
    <w:rsid w:val="008D197F"/>
    <w:rsid w:val="008F19B8"/>
    <w:rsid w:val="009011E2"/>
    <w:rsid w:val="00910929"/>
    <w:rsid w:val="00926B41"/>
    <w:rsid w:val="0093061B"/>
    <w:rsid w:val="00940078"/>
    <w:rsid w:val="00943573"/>
    <w:rsid w:val="00955EA4"/>
    <w:rsid w:val="0096043B"/>
    <w:rsid w:val="00960EDE"/>
    <w:rsid w:val="00962ED2"/>
    <w:rsid w:val="00965779"/>
    <w:rsid w:val="00991D8E"/>
    <w:rsid w:val="009A269A"/>
    <w:rsid w:val="009B7274"/>
    <w:rsid w:val="009D1A5A"/>
    <w:rsid w:val="009E1B3B"/>
    <w:rsid w:val="009E26BB"/>
    <w:rsid w:val="00A02E48"/>
    <w:rsid w:val="00A031B2"/>
    <w:rsid w:val="00A126D3"/>
    <w:rsid w:val="00A27E8C"/>
    <w:rsid w:val="00A33452"/>
    <w:rsid w:val="00A41356"/>
    <w:rsid w:val="00A56D0D"/>
    <w:rsid w:val="00A629A0"/>
    <w:rsid w:val="00A64506"/>
    <w:rsid w:val="00A8495C"/>
    <w:rsid w:val="00A97EA6"/>
    <w:rsid w:val="00AB179F"/>
    <w:rsid w:val="00AD043E"/>
    <w:rsid w:val="00AD538E"/>
    <w:rsid w:val="00B1428D"/>
    <w:rsid w:val="00B20C1D"/>
    <w:rsid w:val="00B27226"/>
    <w:rsid w:val="00B361AD"/>
    <w:rsid w:val="00B37B9C"/>
    <w:rsid w:val="00B42A0E"/>
    <w:rsid w:val="00B70E31"/>
    <w:rsid w:val="00B8096A"/>
    <w:rsid w:val="00B84DE9"/>
    <w:rsid w:val="00B85565"/>
    <w:rsid w:val="00BA3897"/>
    <w:rsid w:val="00BB15A7"/>
    <w:rsid w:val="00BC0ADF"/>
    <w:rsid w:val="00BC3E8F"/>
    <w:rsid w:val="00BE183D"/>
    <w:rsid w:val="00BF7F14"/>
    <w:rsid w:val="00C021CC"/>
    <w:rsid w:val="00C070E4"/>
    <w:rsid w:val="00C13AB5"/>
    <w:rsid w:val="00C23590"/>
    <w:rsid w:val="00C3050A"/>
    <w:rsid w:val="00C35506"/>
    <w:rsid w:val="00C368B5"/>
    <w:rsid w:val="00C4139B"/>
    <w:rsid w:val="00C515CC"/>
    <w:rsid w:val="00C72486"/>
    <w:rsid w:val="00C75852"/>
    <w:rsid w:val="00C857BC"/>
    <w:rsid w:val="00C92853"/>
    <w:rsid w:val="00CA1AFE"/>
    <w:rsid w:val="00CB1A21"/>
    <w:rsid w:val="00CB27F9"/>
    <w:rsid w:val="00CC2390"/>
    <w:rsid w:val="00CD20D0"/>
    <w:rsid w:val="00CF5837"/>
    <w:rsid w:val="00D006E6"/>
    <w:rsid w:val="00D269D3"/>
    <w:rsid w:val="00D45106"/>
    <w:rsid w:val="00D575F2"/>
    <w:rsid w:val="00D577F3"/>
    <w:rsid w:val="00D61234"/>
    <w:rsid w:val="00D83E7E"/>
    <w:rsid w:val="00D878E6"/>
    <w:rsid w:val="00DA26EA"/>
    <w:rsid w:val="00DA6E5E"/>
    <w:rsid w:val="00DB39D0"/>
    <w:rsid w:val="00DF6272"/>
    <w:rsid w:val="00DF7B44"/>
    <w:rsid w:val="00E25EFC"/>
    <w:rsid w:val="00E34236"/>
    <w:rsid w:val="00E4036F"/>
    <w:rsid w:val="00E42DB5"/>
    <w:rsid w:val="00E46788"/>
    <w:rsid w:val="00E57D05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1552"/>
    <w:rsid w:val="00F42AE6"/>
    <w:rsid w:val="00F63D09"/>
    <w:rsid w:val="00F72C4A"/>
    <w:rsid w:val="00F7517D"/>
    <w:rsid w:val="00F94D6A"/>
    <w:rsid w:val="00FC76F3"/>
    <w:rsid w:val="00FC7A3D"/>
    <w:rsid w:val="00FD42A8"/>
    <w:rsid w:val="00FD6319"/>
    <w:rsid w:val="00FE25C1"/>
    <w:rsid w:val="00FE7220"/>
    <w:rsid w:val="017930F7"/>
    <w:rsid w:val="01921AA3"/>
    <w:rsid w:val="032E4D47"/>
    <w:rsid w:val="043F4B84"/>
    <w:rsid w:val="048D1A25"/>
    <w:rsid w:val="05D71422"/>
    <w:rsid w:val="077E1A9C"/>
    <w:rsid w:val="083F5094"/>
    <w:rsid w:val="085375B8"/>
    <w:rsid w:val="09F27F5D"/>
    <w:rsid w:val="0AC24DB3"/>
    <w:rsid w:val="0CCD3F0E"/>
    <w:rsid w:val="0DDE1690"/>
    <w:rsid w:val="0E3A6663"/>
    <w:rsid w:val="0EB053A8"/>
    <w:rsid w:val="0F0415AF"/>
    <w:rsid w:val="0FD61908"/>
    <w:rsid w:val="0FE679A4"/>
    <w:rsid w:val="110E4E87"/>
    <w:rsid w:val="12080923"/>
    <w:rsid w:val="13904F26"/>
    <w:rsid w:val="14CC6EAC"/>
    <w:rsid w:val="152662C1"/>
    <w:rsid w:val="15842DD8"/>
    <w:rsid w:val="16A257AE"/>
    <w:rsid w:val="16B36D4D"/>
    <w:rsid w:val="16FF3949"/>
    <w:rsid w:val="177B2F13"/>
    <w:rsid w:val="1C87045D"/>
    <w:rsid w:val="1DD317DA"/>
    <w:rsid w:val="1F0A48F8"/>
    <w:rsid w:val="1F502E6E"/>
    <w:rsid w:val="204236FB"/>
    <w:rsid w:val="21DA4716"/>
    <w:rsid w:val="22B24E7F"/>
    <w:rsid w:val="28F306BC"/>
    <w:rsid w:val="2A8320CC"/>
    <w:rsid w:val="2C3C2722"/>
    <w:rsid w:val="2D6B1B0F"/>
    <w:rsid w:val="2D9E609D"/>
    <w:rsid w:val="2F676E5F"/>
    <w:rsid w:val="30257789"/>
    <w:rsid w:val="336123D9"/>
    <w:rsid w:val="34141F7E"/>
    <w:rsid w:val="35717CBC"/>
    <w:rsid w:val="36FF61C9"/>
    <w:rsid w:val="384564E0"/>
    <w:rsid w:val="3A335D0B"/>
    <w:rsid w:val="3B782B1F"/>
    <w:rsid w:val="3BC4191A"/>
    <w:rsid w:val="3D6200C1"/>
    <w:rsid w:val="40094B1C"/>
    <w:rsid w:val="410F6E4E"/>
    <w:rsid w:val="42726210"/>
    <w:rsid w:val="42F454E4"/>
    <w:rsid w:val="437B6A26"/>
    <w:rsid w:val="457C243F"/>
    <w:rsid w:val="460E69FB"/>
    <w:rsid w:val="47721B46"/>
    <w:rsid w:val="4A0C7104"/>
    <w:rsid w:val="4B9B5D87"/>
    <w:rsid w:val="4D517068"/>
    <w:rsid w:val="4FF550BD"/>
    <w:rsid w:val="51B64D1E"/>
    <w:rsid w:val="52CA5AE0"/>
    <w:rsid w:val="53736459"/>
    <w:rsid w:val="573B406E"/>
    <w:rsid w:val="5800606D"/>
    <w:rsid w:val="58523EE1"/>
    <w:rsid w:val="5A766A76"/>
    <w:rsid w:val="5ABF5F70"/>
    <w:rsid w:val="5AD52312"/>
    <w:rsid w:val="5B844A35"/>
    <w:rsid w:val="5CDD26E7"/>
    <w:rsid w:val="5DB8534E"/>
    <w:rsid w:val="605D6E26"/>
    <w:rsid w:val="62111CEF"/>
    <w:rsid w:val="62DA2A3D"/>
    <w:rsid w:val="633C17DD"/>
    <w:rsid w:val="634258E5"/>
    <w:rsid w:val="63653A02"/>
    <w:rsid w:val="63B0179C"/>
    <w:rsid w:val="647414DA"/>
    <w:rsid w:val="658E54A9"/>
    <w:rsid w:val="685C1DC4"/>
    <w:rsid w:val="68B86C5B"/>
    <w:rsid w:val="6AC8443C"/>
    <w:rsid w:val="6C5319C5"/>
    <w:rsid w:val="6CD00095"/>
    <w:rsid w:val="6E4A4140"/>
    <w:rsid w:val="70092D5A"/>
    <w:rsid w:val="7278765C"/>
    <w:rsid w:val="72BF1FCE"/>
    <w:rsid w:val="751D5331"/>
    <w:rsid w:val="765E6FC2"/>
    <w:rsid w:val="76C74131"/>
    <w:rsid w:val="785F4189"/>
    <w:rsid w:val="79917D7E"/>
    <w:rsid w:val="7BFA4CF4"/>
    <w:rsid w:val="7C5A3E66"/>
    <w:rsid w:val="7DEA1C21"/>
    <w:rsid w:val="7F6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CEA8"/>
  <w15:docId w15:val="{FB375F04-5336-4EF7-A549-7B5A3438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069DB"/>
    <w:pPr>
      <w:tabs>
        <w:tab w:val="left" w:pos="312"/>
      </w:tabs>
    </w:pPr>
    <w:rPr>
      <w:rFonts w:ascii="TH SarabunIT๙" w:hAnsi="TH SarabunIT๙" w:cs="TH SarabunIT๙"/>
      <w:sz w:val="32"/>
      <w:szCs w:val="32"/>
    </w:rPr>
  </w:style>
  <w:style w:type="paragraph" w:styleId="6">
    <w:name w:val="heading 6"/>
    <w:basedOn w:val="a"/>
    <w:next w:val="a"/>
    <w:link w:val="60"/>
    <w:qFormat/>
    <w:rsid w:val="000D603B"/>
    <w:pPr>
      <w:keepNext/>
      <w:tabs>
        <w:tab w:val="clear" w:pos="312"/>
      </w:tabs>
      <w:ind w:left="2268" w:hanging="2268"/>
      <w:outlineLvl w:val="5"/>
    </w:pPr>
    <w:rPr>
      <w:rFonts w:ascii="Angsana New" w:eastAsia="Cordi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6">
    <w:name w:val="Balloon Text"/>
    <w:basedOn w:val="a"/>
    <w:link w:val="a7"/>
    <w:uiPriority w:val="99"/>
    <w:semiHidden/>
    <w:unhideWhenUsed/>
    <w:rsid w:val="001B7CD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CDF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basedOn w:val="a0"/>
    <w:link w:val="6"/>
    <w:rsid w:val="000D603B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71E6-BC43-401B-83C7-C3AE223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7</cp:revision>
  <cp:lastPrinted>2025-04-09T05:05:00Z</cp:lastPrinted>
  <dcterms:created xsi:type="dcterms:W3CDTF">2025-04-08T04:03:00Z</dcterms:created>
  <dcterms:modified xsi:type="dcterms:W3CDTF">2025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B24CD1CFF9B240E6ACF5E853C2000E6F_13</vt:lpwstr>
  </property>
</Properties>
</file>